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AB" w:rsidRDefault="00932BAB" w:rsidP="00932BAB">
      <w:pPr>
        <w:ind w:left="567" w:right="565"/>
        <w:jc w:val="center"/>
        <w:rPr>
          <w:rFonts w:ascii="Century Gothic" w:hAnsi="Century Gothic" w:cs="Arial"/>
          <w:b/>
        </w:rPr>
      </w:pPr>
    </w:p>
    <w:p w:rsidR="00932BAB" w:rsidRDefault="00932BAB" w:rsidP="00932BAB">
      <w:pPr>
        <w:ind w:left="567" w:right="565"/>
        <w:jc w:val="center"/>
        <w:rPr>
          <w:rFonts w:ascii="Century Gothic" w:hAnsi="Century Gothic" w:cs="Arial"/>
          <w:b/>
        </w:rPr>
      </w:pPr>
    </w:p>
    <w:p w:rsidR="00932BAB" w:rsidRDefault="00932BAB" w:rsidP="00932BAB">
      <w:pPr>
        <w:ind w:left="567" w:right="565"/>
        <w:jc w:val="center"/>
        <w:rPr>
          <w:rFonts w:ascii="Century Gothic" w:hAnsi="Century Gothic" w:cs="Arial"/>
          <w:b/>
        </w:rPr>
      </w:pPr>
    </w:p>
    <w:p w:rsidR="00932BAB" w:rsidRPr="00B83D46" w:rsidRDefault="00932BAB" w:rsidP="00932BAB">
      <w:pPr>
        <w:ind w:left="567" w:right="565"/>
        <w:jc w:val="center"/>
        <w:rPr>
          <w:rFonts w:ascii="Century Gothic" w:hAnsi="Century Gothic" w:cs="Arial"/>
          <w:b/>
        </w:rPr>
      </w:pPr>
      <w:r w:rsidRPr="00B83D46">
        <w:rPr>
          <w:rFonts w:ascii="Century Gothic" w:hAnsi="Century Gothic" w:cs="Arial"/>
          <w:b/>
        </w:rPr>
        <w:t xml:space="preserve">Notice </w:t>
      </w:r>
      <w:r>
        <w:rPr>
          <w:rFonts w:ascii="Century Gothic" w:hAnsi="Century Gothic" w:cs="Arial"/>
          <w:b/>
        </w:rPr>
        <w:t>Annual General Meeting (AGM)</w:t>
      </w:r>
    </w:p>
    <w:p w:rsidR="00932BAB" w:rsidRPr="00B83D46" w:rsidRDefault="00932BAB" w:rsidP="00932BAB">
      <w:pPr>
        <w:ind w:left="851" w:right="565"/>
        <w:rPr>
          <w:rFonts w:ascii="Century Gothic" w:hAnsi="Century Gothic" w:cs="Arial"/>
        </w:rPr>
      </w:pPr>
      <w:r w:rsidRPr="00B83D46">
        <w:rPr>
          <w:rFonts w:ascii="Century Gothic" w:hAnsi="Century Gothic" w:cs="Arial"/>
        </w:rPr>
        <w:t xml:space="preserve">The </w:t>
      </w:r>
      <w:r>
        <w:rPr>
          <w:rFonts w:ascii="Century Gothic" w:hAnsi="Century Gothic" w:cs="Arial"/>
        </w:rPr>
        <w:t>Northpine City Improvement District</w:t>
      </w:r>
      <w:r w:rsidRPr="00B83D46">
        <w:rPr>
          <w:rFonts w:ascii="Century Gothic" w:hAnsi="Century Gothic" w:cs="Arial"/>
        </w:rPr>
        <w:t xml:space="preserve"> NPC </w:t>
      </w:r>
      <w:r w:rsidR="00FD791C">
        <w:rPr>
          <w:rFonts w:ascii="Century Gothic" w:hAnsi="Century Gothic" w:cs="Arial"/>
        </w:rPr>
        <w:t xml:space="preserve">(NCID) </w:t>
      </w:r>
      <w:r w:rsidRPr="00B83D46">
        <w:rPr>
          <w:rFonts w:ascii="Century Gothic" w:hAnsi="Century Gothic" w:cs="Arial"/>
        </w:rPr>
        <w:t xml:space="preserve">will be hosting </w:t>
      </w:r>
      <w:r>
        <w:rPr>
          <w:rFonts w:ascii="Century Gothic" w:hAnsi="Century Gothic" w:cs="Arial"/>
        </w:rPr>
        <w:t xml:space="preserve">an AGM. All stakeholders </w:t>
      </w:r>
      <w:r w:rsidRPr="00B83D46">
        <w:rPr>
          <w:rFonts w:ascii="Century Gothic" w:hAnsi="Century Gothic" w:cs="Arial"/>
        </w:rPr>
        <w:t xml:space="preserve">are invited to a review of the year’s activities and </w:t>
      </w:r>
      <w:r>
        <w:rPr>
          <w:rFonts w:ascii="Century Gothic" w:hAnsi="Century Gothic" w:cs="Arial"/>
        </w:rPr>
        <w:t>planning for 2020/21</w:t>
      </w:r>
      <w:r w:rsidRPr="00B83D46">
        <w:rPr>
          <w:rFonts w:ascii="Century Gothic" w:hAnsi="Century Gothic" w:cs="Arial"/>
        </w:rPr>
        <w:t>.</w:t>
      </w:r>
    </w:p>
    <w:p w:rsidR="00932BAB" w:rsidRPr="00B83D46" w:rsidRDefault="00932BAB" w:rsidP="00932BAB">
      <w:pPr>
        <w:ind w:left="873" w:right="565"/>
        <w:rPr>
          <w:rFonts w:ascii="Century Gothic" w:hAnsi="Century Gothic" w:cs="Arial"/>
        </w:rPr>
      </w:pPr>
    </w:p>
    <w:p w:rsidR="00932BAB" w:rsidRPr="00B83D46" w:rsidRDefault="00932BAB" w:rsidP="00932BAB">
      <w:pPr>
        <w:ind w:left="873" w:right="565"/>
        <w:rPr>
          <w:rFonts w:ascii="Century Gothic" w:hAnsi="Century Gothic" w:cs="Arial"/>
        </w:rPr>
      </w:pPr>
      <w:r w:rsidRPr="00B83D46">
        <w:rPr>
          <w:rFonts w:ascii="Century Gothic" w:hAnsi="Century Gothic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204CD" wp14:editId="11AF197F">
                <wp:simplePos x="0" y="0"/>
                <wp:positionH relativeFrom="column">
                  <wp:posOffset>7450455</wp:posOffset>
                </wp:positionH>
                <wp:positionV relativeFrom="paragraph">
                  <wp:posOffset>120650</wp:posOffset>
                </wp:positionV>
                <wp:extent cx="1571625" cy="962025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AB" w:rsidRDefault="00932BAB" w:rsidP="00932BAB">
                            <w:pPr>
                              <w:jc w:val="center"/>
                            </w:pPr>
                            <w:r>
                              <w:t>Place</w:t>
                            </w:r>
                          </w:p>
                          <w:p w:rsidR="00932BAB" w:rsidRDefault="00932BAB" w:rsidP="00932BAB">
                            <w:pPr>
                              <w:jc w:val="center"/>
                            </w:pPr>
                            <w:r>
                              <w:t>CID emblem</w:t>
                            </w:r>
                          </w:p>
                          <w:p w:rsidR="00932BAB" w:rsidRDefault="00932BAB" w:rsidP="00932BAB">
                            <w:pPr>
                              <w:jc w:val="center"/>
                            </w:pPr>
                            <w:proofErr w:type="gramStart"/>
                            <w: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6.65pt;margin-top:9.5pt;width:123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">
                <v:textbox>
                  <w:txbxContent>
                    <w:p w:rsidR="00932BAB" w:rsidRDefault="00932BAB" w:rsidP="00932BAB">
                      <w:pPr>
                        <w:jc w:val="center"/>
                      </w:pPr>
                      <w:r>
                        <w:t>Place</w:t>
                      </w:r>
                    </w:p>
                    <w:p w:rsidR="00932BAB" w:rsidRDefault="00932BAB" w:rsidP="00932BAB">
                      <w:pPr>
                        <w:jc w:val="center"/>
                      </w:pPr>
                      <w:r>
                        <w:t>CID emblem</w:t>
                      </w:r>
                    </w:p>
                    <w:p w:rsidR="00932BAB" w:rsidRDefault="00932BAB" w:rsidP="00932BAB">
                      <w:pPr>
                        <w:jc w:val="center"/>
                      </w:pPr>
                      <w:proofErr w:type="gramStart"/>
                      <w:r>
                        <w:t>he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83D46">
        <w:rPr>
          <w:rFonts w:ascii="Century Gothic" w:hAnsi="Century Gothic" w:cs="Arial"/>
        </w:rPr>
        <w:t>Date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10 October 2019</w:t>
      </w:r>
      <w:r w:rsidRPr="00B83D46">
        <w:rPr>
          <w:rFonts w:ascii="Century Gothic" w:hAnsi="Century Gothic" w:cs="Arial"/>
        </w:rPr>
        <w:tab/>
      </w:r>
    </w:p>
    <w:p w:rsidR="00932BAB" w:rsidRDefault="00E338C6" w:rsidP="00932BAB">
      <w:pPr>
        <w:tabs>
          <w:tab w:val="left" w:pos="2410"/>
        </w:tabs>
        <w:ind w:left="873" w:right="56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gistration</w:t>
      </w:r>
      <w:r w:rsidR="00932BAB" w:rsidRPr="00B83D46">
        <w:rPr>
          <w:rFonts w:ascii="Century Gothic" w:hAnsi="Century Gothic" w:cs="Arial"/>
        </w:rPr>
        <w:t>:</w:t>
      </w:r>
      <w:r w:rsidR="00932BAB">
        <w:rPr>
          <w:rFonts w:ascii="Century Gothic" w:hAnsi="Century Gothic" w:cs="Arial"/>
        </w:rPr>
        <w:tab/>
      </w:r>
      <w:r w:rsidR="00932BAB">
        <w:rPr>
          <w:rFonts w:ascii="Century Gothic" w:hAnsi="Century Gothic" w:cs="Arial"/>
        </w:rPr>
        <w:tab/>
        <w:t>19h</w:t>
      </w:r>
      <w:r>
        <w:rPr>
          <w:rFonts w:ascii="Century Gothic" w:hAnsi="Century Gothic" w:cs="Arial"/>
        </w:rPr>
        <w:t xml:space="preserve">00 – 19h30 </w:t>
      </w:r>
      <w:r w:rsidR="00932BAB">
        <w:rPr>
          <w:rFonts w:ascii="Century Gothic" w:hAnsi="Century Gothic" w:cs="Arial"/>
        </w:rPr>
        <w:t>pm</w:t>
      </w:r>
      <w:r w:rsidR="00932BAB" w:rsidRPr="00B83D46">
        <w:rPr>
          <w:rFonts w:ascii="Century Gothic" w:hAnsi="Century Gothic" w:cs="Arial"/>
        </w:rPr>
        <w:tab/>
      </w:r>
    </w:p>
    <w:p w:rsidR="00E338C6" w:rsidRPr="00B83D46" w:rsidRDefault="00E338C6" w:rsidP="00932BAB">
      <w:pPr>
        <w:tabs>
          <w:tab w:val="left" w:pos="2410"/>
        </w:tabs>
        <w:ind w:left="873" w:right="56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e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19:45pm</w:t>
      </w:r>
      <w:bookmarkStart w:id="0" w:name="_GoBack"/>
      <w:bookmarkEnd w:id="0"/>
    </w:p>
    <w:p w:rsidR="00932BAB" w:rsidRPr="00B83D46" w:rsidRDefault="00932BAB" w:rsidP="00932BAB">
      <w:pPr>
        <w:tabs>
          <w:tab w:val="left" w:pos="2410"/>
        </w:tabs>
        <w:ind w:left="873" w:right="565"/>
        <w:rPr>
          <w:rFonts w:ascii="Century Gothic" w:hAnsi="Century Gothic" w:cs="Arial"/>
        </w:rPr>
      </w:pPr>
      <w:r w:rsidRPr="00B83D46">
        <w:rPr>
          <w:rFonts w:ascii="Century Gothic" w:hAnsi="Century Gothic" w:cs="Arial"/>
        </w:rPr>
        <w:t>Venue: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Northpine </w:t>
      </w:r>
      <w:r w:rsidR="0049587E">
        <w:rPr>
          <w:rFonts w:ascii="Century Gothic" w:hAnsi="Century Gothic" w:cs="Arial"/>
        </w:rPr>
        <w:t>Primary</w:t>
      </w:r>
      <w:r>
        <w:rPr>
          <w:rFonts w:ascii="Century Gothic" w:hAnsi="Century Gothic" w:cs="Arial"/>
        </w:rPr>
        <w:t xml:space="preserve"> School</w:t>
      </w:r>
      <w:r w:rsidRPr="00B83D46">
        <w:rPr>
          <w:rFonts w:ascii="Century Gothic" w:hAnsi="Century Gothic" w:cs="Arial"/>
        </w:rPr>
        <w:tab/>
      </w:r>
    </w:p>
    <w:p w:rsidR="00932BAB" w:rsidRPr="00B83D46" w:rsidRDefault="00932BAB" w:rsidP="00932BAB">
      <w:pPr>
        <w:tabs>
          <w:tab w:val="left" w:pos="2410"/>
        </w:tabs>
        <w:ind w:left="873" w:right="565"/>
        <w:rPr>
          <w:rFonts w:ascii="Century Gothic" w:hAnsi="Century Gothic" w:cs="Arial"/>
        </w:rPr>
      </w:pPr>
    </w:p>
    <w:p w:rsidR="00932BAB" w:rsidRPr="00B83D46" w:rsidRDefault="00932BAB" w:rsidP="00FD791C">
      <w:pPr>
        <w:tabs>
          <w:tab w:val="left" w:pos="2410"/>
        </w:tabs>
        <w:ind w:left="873" w:right="565"/>
        <w:rPr>
          <w:rFonts w:ascii="Century Gothic" w:hAnsi="Century Gothic" w:cs="Arial"/>
        </w:rPr>
      </w:pPr>
      <w:r w:rsidRPr="00B83D46">
        <w:rPr>
          <w:rFonts w:ascii="Century Gothic" w:hAnsi="Century Gothic" w:cs="Arial"/>
        </w:rPr>
        <w:t xml:space="preserve">Resolutions presented at the </w:t>
      </w:r>
      <w:r>
        <w:rPr>
          <w:rFonts w:ascii="Century Gothic" w:hAnsi="Century Gothic" w:cs="Arial"/>
        </w:rPr>
        <w:t>Members m</w:t>
      </w:r>
      <w:r w:rsidRPr="00B83D46">
        <w:rPr>
          <w:rFonts w:ascii="Century Gothic" w:hAnsi="Century Gothic" w:cs="Arial"/>
        </w:rPr>
        <w:t xml:space="preserve">eeting can only be voted on by bona fide members of the </w:t>
      </w:r>
      <w:r>
        <w:rPr>
          <w:rFonts w:ascii="Century Gothic" w:hAnsi="Century Gothic" w:cs="Arial"/>
        </w:rPr>
        <w:t xml:space="preserve">NCID. </w:t>
      </w:r>
      <w:r w:rsidRPr="00B83D46">
        <w:rPr>
          <w:rFonts w:ascii="Century Gothic" w:hAnsi="Century Gothic" w:cs="Arial"/>
        </w:rPr>
        <w:t xml:space="preserve">This membership is available free of charges to all owners of </w:t>
      </w:r>
      <w:r>
        <w:rPr>
          <w:rFonts w:ascii="Century Gothic" w:hAnsi="Century Gothic" w:cs="Arial"/>
        </w:rPr>
        <w:t xml:space="preserve">residential </w:t>
      </w:r>
      <w:r w:rsidRPr="00B83D46">
        <w:rPr>
          <w:rFonts w:ascii="Century Gothic" w:hAnsi="Century Gothic" w:cs="Arial"/>
        </w:rPr>
        <w:t xml:space="preserve">property within the </w:t>
      </w:r>
      <w:r>
        <w:rPr>
          <w:rFonts w:ascii="Century Gothic" w:hAnsi="Century Gothic" w:cs="Arial"/>
        </w:rPr>
        <w:t xml:space="preserve">NCID </w:t>
      </w:r>
      <w:r w:rsidRPr="00B83D46">
        <w:rPr>
          <w:rFonts w:ascii="Century Gothic" w:hAnsi="Century Gothic" w:cs="Arial"/>
        </w:rPr>
        <w:t xml:space="preserve">footprint, but they must be registered before </w:t>
      </w:r>
      <w:r w:rsidR="00FD791C">
        <w:rPr>
          <w:rFonts w:ascii="Century Gothic" w:hAnsi="Century Gothic" w:cs="Arial"/>
        </w:rPr>
        <w:t>03</w:t>
      </w:r>
      <w:r>
        <w:rPr>
          <w:rFonts w:ascii="Century Gothic" w:hAnsi="Century Gothic" w:cs="Arial"/>
        </w:rPr>
        <w:t xml:space="preserve"> October 2019.</w:t>
      </w:r>
    </w:p>
    <w:p w:rsidR="00932BAB" w:rsidRPr="00B83D46" w:rsidRDefault="00932BAB" w:rsidP="00932BAB">
      <w:pPr>
        <w:pBdr>
          <w:bottom w:val="single" w:sz="12" w:space="1" w:color="auto"/>
        </w:pBdr>
        <w:tabs>
          <w:tab w:val="left" w:pos="2410"/>
        </w:tabs>
        <w:ind w:left="873" w:right="565"/>
        <w:rPr>
          <w:rFonts w:ascii="Century Gothic" w:hAnsi="Century Gothic" w:cs="Arial"/>
        </w:rPr>
      </w:pPr>
    </w:p>
    <w:p w:rsidR="00932BAB" w:rsidRDefault="00932BAB" w:rsidP="00932BAB">
      <w:pPr>
        <w:tabs>
          <w:tab w:val="left" w:pos="2410"/>
        </w:tabs>
        <w:ind w:left="873" w:right="565"/>
        <w:rPr>
          <w:rFonts w:ascii="Century Gothic" w:hAnsi="Century Gothic" w:cs="Arial"/>
          <w:b/>
        </w:rPr>
      </w:pPr>
      <w:r w:rsidRPr="00B83D46">
        <w:rPr>
          <w:rFonts w:ascii="Century Gothic" w:hAnsi="Century Gothic" w:cs="Arial"/>
          <w:b/>
        </w:rPr>
        <w:t>For further information</w:t>
      </w:r>
      <w:r>
        <w:rPr>
          <w:rFonts w:ascii="Century Gothic" w:hAnsi="Century Gothic" w:cs="Arial"/>
          <w:b/>
        </w:rPr>
        <w:t xml:space="preserve">, documentation and </w:t>
      </w:r>
      <w:r w:rsidRPr="00B83D46">
        <w:rPr>
          <w:rFonts w:ascii="Century Gothic" w:hAnsi="Century Gothic" w:cs="Arial"/>
          <w:b/>
        </w:rPr>
        <w:t xml:space="preserve">how to register go to </w:t>
      </w:r>
      <w:hyperlink r:id="rId10" w:history="1">
        <w:r w:rsidRPr="00CC583B">
          <w:rPr>
            <w:rStyle w:val="Hyperlink"/>
            <w:rFonts w:ascii="Century Gothic" w:hAnsi="Century Gothic" w:cs="Arial"/>
            <w:b/>
          </w:rPr>
          <w:t>www.northpinecid.co.za</w:t>
        </w:r>
      </w:hyperlink>
      <w:r>
        <w:rPr>
          <w:rFonts w:ascii="Century Gothic" w:hAnsi="Century Gothic" w:cs="Arial"/>
          <w:b/>
        </w:rPr>
        <w:t xml:space="preserve"> </w:t>
      </w:r>
      <w:r w:rsidRPr="00B83D46">
        <w:rPr>
          <w:rFonts w:ascii="Century Gothic" w:hAnsi="Century Gothic" w:cs="Arial"/>
          <w:b/>
        </w:rPr>
        <w:t xml:space="preserve">or e-mail </w:t>
      </w:r>
      <w:r>
        <w:rPr>
          <w:rFonts w:ascii="Century Gothic" w:hAnsi="Century Gothic" w:cs="Arial"/>
          <w:b/>
        </w:rPr>
        <w:t xml:space="preserve">info@northpinecid.co.za </w:t>
      </w:r>
      <w:r w:rsidRPr="00B83D46">
        <w:rPr>
          <w:rFonts w:ascii="Century Gothic" w:hAnsi="Century Gothic" w:cs="Arial"/>
          <w:b/>
        </w:rPr>
        <w:t xml:space="preserve">or call </w:t>
      </w:r>
      <w:r>
        <w:rPr>
          <w:rFonts w:ascii="Century Gothic" w:hAnsi="Century Gothic" w:cs="Arial"/>
          <w:b/>
        </w:rPr>
        <w:t>081 502 2475</w:t>
      </w:r>
    </w:p>
    <w:p w:rsidR="00932BAB" w:rsidRDefault="00932BAB" w:rsidP="00932BAB">
      <w:pPr>
        <w:tabs>
          <w:tab w:val="left" w:pos="2410"/>
        </w:tabs>
        <w:ind w:left="873" w:right="565"/>
        <w:jc w:val="both"/>
        <w:rPr>
          <w:rFonts w:ascii="Century Gothic" w:hAnsi="Century Gothic" w:cs="Arial"/>
          <w:b/>
        </w:rPr>
      </w:pPr>
    </w:p>
    <w:p w:rsidR="00932BAB" w:rsidRDefault="00932BAB" w:rsidP="00932BAB">
      <w:pPr>
        <w:tabs>
          <w:tab w:val="left" w:pos="2410"/>
        </w:tabs>
        <w:ind w:left="873" w:right="565"/>
        <w:jc w:val="both"/>
        <w:rPr>
          <w:rFonts w:ascii="Century Gothic" w:hAnsi="Century Gothic" w:cs="Arial"/>
          <w:b/>
        </w:rPr>
      </w:pPr>
    </w:p>
    <w:p w:rsidR="00932BAB" w:rsidRDefault="00932BAB" w:rsidP="00932BAB">
      <w:pPr>
        <w:tabs>
          <w:tab w:val="left" w:pos="2410"/>
        </w:tabs>
        <w:ind w:left="873" w:right="565"/>
        <w:jc w:val="both"/>
        <w:rPr>
          <w:rFonts w:ascii="Century Gothic" w:hAnsi="Century Gothic" w:cs="Arial"/>
          <w:b/>
        </w:rPr>
      </w:pPr>
    </w:p>
    <w:p w:rsidR="00932BAB" w:rsidRDefault="00932BAB" w:rsidP="00932BAB">
      <w:pPr>
        <w:tabs>
          <w:tab w:val="left" w:pos="2410"/>
        </w:tabs>
        <w:ind w:left="873" w:right="565"/>
        <w:jc w:val="both"/>
        <w:rPr>
          <w:rFonts w:ascii="Century Gothic" w:hAnsi="Century Gothic" w:cs="Arial"/>
          <w:b/>
        </w:rPr>
      </w:pPr>
    </w:p>
    <w:p w:rsidR="006E071F" w:rsidRPr="00932BAB" w:rsidRDefault="006E071F" w:rsidP="00932BAB"/>
    <w:sectPr w:rsidR="006E071F" w:rsidRPr="00932BAB" w:rsidSect="00932BAB">
      <w:headerReference w:type="default" r:id="rId11"/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E5" w:rsidRDefault="004022E5" w:rsidP="00080790">
      <w:r>
        <w:separator/>
      </w:r>
    </w:p>
  </w:endnote>
  <w:endnote w:type="continuationSeparator" w:id="0">
    <w:p w:rsidR="004022E5" w:rsidRDefault="004022E5" w:rsidP="0008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514" w:rsidRPr="000175FA" w:rsidRDefault="004022E5" w:rsidP="00E452D5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sdt>
      <w:sdtPr>
        <w:rPr>
          <w:noProof/>
          <w:color w:val="808080" w:themeColor="background1" w:themeShade="80"/>
          <w:sz w:val="20"/>
          <w:szCs w:val="20"/>
        </w:rPr>
        <w:alias w:val="Company"/>
        <w:id w:val="76161118"/>
        <w:placeholder>
          <w:docPart w:val="A8C0769780F74932A77C56165ADCB63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1432">
          <w:rPr>
            <w:noProof/>
            <w:color w:val="808080" w:themeColor="background1" w:themeShade="80"/>
            <w:sz w:val="20"/>
            <w:szCs w:val="20"/>
            <w:lang w:val="en-ZA"/>
          </w:rPr>
          <w:t>Northpine City Improvement District NPC</w:t>
        </w:r>
        <w:r w:rsidR="00E452D5">
          <w:rPr>
            <w:noProof/>
            <w:color w:val="808080" w:themeColor="background1" w:themeShade="80"/>
            <w:sz w:val="20"/>
            <w:szCs w:val="20"/>
            <w:lang w:val="en-ZA"/>
          </w:rPr>
          <w:t>,</w:t>
        </w:r>
        <w:r w:rsidR="006E071F">
          <w:rPr>
            <w:noProof/>
            <w:color w:val="808080" w:themeColor="background1" w:themeShade="80"/>
            <w:sz w:val="20"/>
            <w:szCs w:val="20"/>
            <w:lang w:val="en-ZA"/>
          </w:rPr>
          <w:t xml:space="preserve"> </w:t>
        </w:r>
        <w:r w:rsidR="0008089C">
          <w:rPr>
            <w:noProof/>
            <w:color w:val="808080" w:themeColor="background1" w:themeShade="80"/>
            <w:sz w:val="20"/>
            <w:szCs w:val="20"/>
            <w:lang w:val="en-ZA"/>
          </w:rPr>
          <w:t>Corner Northpine Drive and Central Drive</w:t>
        </w:r>
        <w:r w:rsidR="00DC1432">
          <w:rPr>
            <w:noProof/>
            <w:color w:val="808080" w:themeColor="background1" w:themeShade="80"/>
            <w:sz w:val="20"/>
            <w:szCs w:val="20"/>
            <w:lang w:val="en-ZA"/>
          </w:rPr>
          <w:t xml:space="preserve"> | www.northpinecid.co.za</w:t>
        </w:r>
      </w:sdtContent>
    </w:sdt>
  </w:p>
  <w:p w:rsidR="00E85514" w:rsidRDefault="00E85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E5" w:rsidRDefault="004022E5" w:rsidP="00080790">
      <w:r>
        <w:separator/>
      </w:r>
    </w:p>
  </w:footnote>
  <w:footnote w:type="continuationSeparator" w:id="0">
    <w:p w:rsidR="004022E5" w:rsidRDefault="004022E5" w:rsidP="0008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A1" w:rsidRPr="00806AA1" w:rsidRDefault="003545D8" w:rsidP="00806AA1">
    <w:pPr>
      <w:tabs>
        <w:tab w:val="left" w:pos="2268"/>
      </w:tabs>
      <w:ind w:left="-142" w:firstLine="142"/>
      <w:rPr>
        <w:rFonts w:ascii="Baskerville Old Face" w:hAnsi="Baskerville Old Face"/>
        <w:b/>
        <w:iCs/>
        <w:color w:val="007A37"/>
        <w:sz w:val="2"/>
        <w:szCs w:val="72"/>
      </w:rPr>
    </w:pPr>
    <w:r>
      <w:rPr>
        <w:rFonts w:ascii="Baskerville Old Face" w:hAnsi="Baskerville Old Face"/>
        <w:b/>
        <w:iCs/>
        <w:noProof/>
        <w:color w:val="007A37"/>
        <w:sz w:val="2"/>
        <w:szCs w:val="72"/>
        <w:lang w:val="en-ZA" w:eastAsia="en-ZA"/>
      </w:rPr>
      <w:drawing>
        <wp:anchor distT="0" distB="0" distL="114300" distR="114300" simplePos="0" relativeHeight="251660288" behindDoc="0" locked="0" layoutInCell="1" allowOverlap="1" wp14:anchorId="45623578" wp14:editId="63AA0DD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022400" cy="1008000"/>
          <wp:effectExtent l="0" t="0" r="635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ID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04710D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  <w:r>
      <w:rPr>
        <w:rFonts w:ascii="Baskerville Old Face" w:hAnsi="Baskerville Old Face"/>
        <w:b/>
        <w:iCs/>
        <w:noProof/>
        <w:color w:val="007A37"/>
        <w:sz w:val="72"/>
        <w:szCs w:val="72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0E0DF" wp14:editId="071F8B9B">
              <wp:simplePos x="0" y="0"/>
              <wp:positionH relativeFrom="column">
                <wp:posOffset>1221740</wp:posOffset>
              </wp:positionH>
              <wp:positionV relativeFrom="paragraph">
                <wp:posOffset>109855</wp:posOffset>
              </wp:positionV>
              <wp:extent cx="4335780" cy="6965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696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A1" w:rsidRDefault="00806AA1">
                          <w:r w:rsidRPr="00B55DE1">
                            <w:rPr>
                              <w:rFonts w:ascii="Baskerville Old Face" w:hAnsi="Baskerville Old Face"/>
                              <w:b/>
                              <w:iCs/>
                              <w:color w:val="007A37"/>
                              <w:sz w:val="72"/>
                              <w:szCs w:val="72"/>
                            </w:rPr>
                            <w:t>Northpine CID N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6.2pt;margin-top:8.65pt;width:341.4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" filled="f" stroked="f">
              <v:textbox>
                <w:txbxContent>
                  <w:p w:rsidR="00806AA1" w:rsidRDefault="00806AA1">
                    <w:r w:rsidRPr="00B55DE1">
                      <w:rPr>
                        <w:rFonts w:ascii="Baskerville Old Face" w:hAnsi="Baskerville Old Face"/>
                        <w:b/>
                        <w:iCs/>
                        <w:color w:val="007A37"/>
                        <w:sz w:val="72"/>
                        <w:szCs w:val="72"/>
                      </w:rPr>
                      <w:t>Northpine CID NPC</w:t>
                    </w:r>
                  </w:p>
                </w:txbxContent>
              </v:textbox>
            </v:shape>
          </w:pict>
        </mc:Fallback>
      </mc:AlternateContent>
    </w: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806AA1" w:rsidRDefault="00806AA1" w:rsidP="00BE50A1">
    <w:pPr>
      <w:pBdr>
        <w:bottom w:val="single" w:sz="4" w:space="1" w:color="auto"/>
      </w:pBdr>
      <w:jc w:val="center"/>
      <w:rPr>
        <w:rFonts w:ascii="Arial" w:eastAsia="Arial" w:hAnsi="Arial" w:cs="Arial"/>
        <w:color w:val="808080" w:themeColor="background1" w:themeShade="80"/>
        <w:sz w:val="18"/>
        <w:szCs w:val="18"/>
      </w:rPr>
    </w:pPr>
  </w:p>
  <w:p w:rsidR="00BE50A1" w:rsidRPr="00B55DE1" w:rsidRDefault="00416747" w:rsidP="00806AA1">
    <w:pPr>
      <w:pBdr>
        <w:bottom w:val="single" w:sz="4" w:space="1" w:color="auto"/>
      </w:pBdr>
      <w:ind w:firstLine="720"/>
      <w:jc w:val="center"/>
      <w:rPr>
        <w:rFonts w:ascii="Baskerville Old Face" w:hAnsi="Baskerville Old Face"/>
        <w:b/>
        <w:iCs/>
        <w:color w:val="808080" w:themeColor="background1" w:themeShade="80"/>
      </w:rPr>
    </w:pPr>
    <w:r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>COMMUNITY</w:t>
    </w:r>
    <w:r w:rsidR="00BE50A1"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 xml:space="preserve">   |   PE</w:t>
    </w:r>
    <w:r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>ACE</w:t>
    </w:r>
    <w:r w:rsidR="00BE50A1"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 xml:space="preserve">   |   </w:t>
    </w:r>
    <w:r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>GROWTH</w:t>
    </w:r>
    <w:r w:rsidR="00BE50A1" w:rsidRPr="00B55DE1">
      <w:rPr>
        <w:rFonts w:ascii="Arial" w:eastAsia="Arial" w:hAnsi="Arial" w:cs="Arial"/>
        <w:color w:val="808080" w:themeColor="background1" w:themeShade="80"/>
        <w:sz w:val="18"/>
        <w:szCs w:val="18"/>
      </w:rPr>
      <w:t xml:space="preserve">   </w:t>
    </w:r>
  </w:p>
  <w:p w:rsidR="00BE50A1" w:rsidRPr="00B55DE1" w:rsidRDefault="00BE50A1" w:rsidP="00BE50A1">
    <w:pPr>
      <w:pBdr>
        <w:bottom w:val="single" w:sz="4" w:space="1" w:color="auto"/>
      </w:pBdr>
      <w:jc w:val="center"/>
      <w:rPr>
        <w:rFonts w:ascii="Baskerville Old Face" w:hAnsi="Baskerville Old Face"/>
        <w:b/>
        <w:iCs/>
        <w:color w:val="808080" w:themeColor="background1" w:themeShade="80"/>
        <w:sz w:val="16"/>
        <w:szCs w:val="16"/>
      </w:rPr>
    </w:pPr>
  </w:p>
  <w:p w:rsidR="00E85514" w:rsidRPr="00B55DE1" w:rsidRDefault="00C8331C">
    <w:pPr>
      <w:pStyle w:val="Header"/>
      <w:rPr>
        <w:rFonts w:asciiTheme="majorHAnsi" w:eastAsiaTheme="majorEastAsia" w:hAnsiTheme="majorHAnsi" w:cstheme="majorBidi"/>
        <w:color w:val="005024"/>
      </w:rPr>
    </w:pPr>
    <w:r w:rsidRPr="00B55DE1">
      <w:rPr>
        <w:rFonts w:asciiTheme="majorHAnsi" w:eastAsiaTheme="majorEastAsia" w:hAnsiTheme="majorHAnsi" w:cstheme="majorBidi"/>
        <w:color w:val="005024"/>
      </w:rPr>
      <w:t xml:space="preserve">Email: </w:t>
    </w:r>
    <w:r w:rsidR="000175FA" w:rsidRPr="00B55DE1">
      <w:rPr>
        <w:rFonts w:asciiTheme="majorHAnsi" w:eastAsiaTheme="majorEastAsia" w:hAnsiTheme="majorHAnsi" w:cstheme="majorBidi"/>
        <w:color w:val="005024"/>
      </w:rPr>
      <w:t>info@</w:t>
    </w:r>
    <w:r w:rsidR="00E452D5" w:rsidRPr="00B55DE1">
      <w:rPr>
        <w:rFonts w:asciiTheme="majorHAnsi" w:eastAsiaTheme="majorEastAsia" w:hAnsiTheme="majorHAnsi" w:cstheme="majorBidi"/>
        <w:color w:val="005024"/>
      </w:rPr>
      <w:t>northpinecid</w:t>
    </w:r>
    <w:r w:rsidR="000175FA" w:rsidRPr="00B55DE1">
      <w:rPr>
        <w:rFonts w:asciiTheme="majorHAnsi" w:eastAsiaTheme="majorEastAsia" w:hAnsiTheme="majorHAnsi" w:cstheme="majorBidi"/>
        <w:color w:val="005024"/>
      </w:rPr>
      <w:t>.co.za</w:t>
    </w:r>
    <w:r w:rsidR="000175FA" w:rsidRPr="00B55DE1">
      <w:rPr>
        <w:rFonts w:asciiTheme="majorHAnsi" w:eastAsiaTheme="majorEastAsia" w:hAnsiTheme="majorHAnsi" w:cstheme="majorBidi"/>
        <w:color w:val="005024"/>
      </w:rPr>
      <w:tab/>
    </w:r>
    <w:r w:rsidR="000175FA" w:rsidRPr="00B55DE1">
      <w:rPr>
        <w:rFonts w:asciiTheme="majorHAnsi" w:eastAsiaTheme="majorEastAsia" w:hAnsiTheme="majorHAnsi" w:cstheme="majorBidi"/>
        <w:color w:val="005024"/>
      </w:rPr>
      <w:tab/>
    </w:r>
    <w:proofErr w:type="spellStart"/>
    <w:r w:rsidR="000175FA" w:rsidRPr="00B55DE1">
      <w:rPr>
        <w:rFonts w:asciiTheme="majorHAnsi" w:eastAsiaTheme="majorEastAsia" w:hAnsiTheme="majorHAnsi" w:cstheme="majorBidi"/>
        <w:color w:val="005024"/>
      </w:rPr>
      <w:t>Reg</w:t>
    </w:r>
    <w:proofErr w:type="spellEnd"/>
    <w:r w:rsidR="000175FA" w:rsidRPr="00B55DE1">
      <w:rPr>
        <w:rFonts w:asciiTheme="majorHAnsi" w:eastAsiaTheme="majorEastAsia" w:hAnsiTheme="majorHAnsi" w:cstheme="majorBidi"/>
        <w:color w:val="005024"/>
      </w:rPr>
      <w:t xml:space="preserve"> No. 201</w:t>
    </w:r>
    <w:r w:rsidR="00E452D5" w:rsidRPr="00B55DE1">
      <w:rPr>
        <w:rFonts w:asciiTheme="majorHAnsi" w:eastAsiaTheme="majorEastAsia" w:hAnsiTheme="majorHAnsi" w:cstheme="majorBidi"/>
        <w:color w:val="005024"/>
      </w:rPr>
      <w:t>7</w:t>
    </w:r>
    <w:r w:rsidR="000175FA" w:rsidRPr="00B55DE1">
      <w:rPr>
        <w:rFonts w:asciiTheme="majorHAnsi" w:eastAsiaTheme="majorEastAsia" w:hAnsiTheme="majorHAnsi" w:cstheme="majorBidi"/>
        <w:color w:val="005024"/>
      </w:rPr>
      <w:t>/</w:t>
    </w:r>
    <w:r w:rsidR="00E452D5" w:rsidRPr="00B55DE1">
      <w:rPr>
        <w:rFonts w:asciiTheme="majorHAnsi" w:eastAsiaTheme="majorEastAsia" w:hAnsiTheme="majorHAnsi" w:cstheme="majorBidi"/>
        <w:color w:val="005024"/>
      </w:rPr>
      <w:t>224442</w:t>
    </w:r>
    <w:r w:rsidR="000175FA" w:rsidRPr="00B55DE1">
      <w:rPr>
        <w:rFonts w:asciiTheme="majorHAnsi" w:eastAsiaTheme="majorEastAsia" w:hAnsiTheme="majorHAnsi" w:cstheme="majorBidi"/>
        <w:color w:val="005024"/>
      </w:rPr>
      <w:t>/0</w:t>
    </w:r>
    <w:r w:rsidR="00E452D5" w:rsidRPr="00B55DE1">
      <w:rPr>
        <w:rFonts w:asciiTheme="majorHAnsi" w:eastAsiaTheme="majorEastAsia" w:hAnsiTheme="majorHAnsi" w:cstheme="majorBidi"/>
        <w:color w:val="005024"/>
      </w:rPr>
      <w:t>8</w:t>
    </w:r>
  </w:p>
  <w:p w:rsidR="00BE50A1" w:rsidRPr="00B55DE1" w:rsidRDefault="00C8331C">
    <w:pPr>
      <w:pStyle w:val="Header"/>
      <w:rPr>
        <w:color w:val="005024"/>
      </w:rPr>
    </w:pPr>
    <w:r w:rsidRPr="00B55DE1">
      <w:rPr>
        <w:rFonts w:asciiTheme="majorHAnsi" w:eastAsiaTheme="majorEastAsia" w:hAnsiTheme="majorHAnsi" w:cstheme="majorBidi"/>
        <w:color w:val="005024"/>
      </w:rPr>
      <w:t xml:space="preserve">Tel: </w:t>
    </w:r>
    <w:r w:rsidR="00E85514" w:rsidRPr="00B55DE1">
      <w:rPr>
        <w:rFonts w:asciiTheme="majorHAnsi" w:eastAsiaTheme="majorEastAsia" w:hAnsiTheme="majorHAnsi" w:cstheme="majorBidi"/>
        <w:color w:val="005024"/>
      </w:rPr>
      <w:t xml:space="preserve">+27 </w:t>
    </w:r>
    <w:r w:rsidR="0008089C">
      <w:rPr>
        <w:rFonts w:asciiTheme="majorHAnsi" w:eastAsiaTheme="majorEastAsia" w:hAnsiTheme="majorHAnsi" w:cstheme="majorBidi"/>
        <w:color w:val="005024"/>
      </w:rPr>
      <w:t>81 502 2475</w:t>
    </w:r>
    <w:r w:rsidR="00BE50A1" w:rsidRPr="00B55DE1">
      <w:rPr>
        <w:rFonts w:asciiTheme="majorHAnsi" w:eastAsiaTheme="majorEastAsia" w:hAnsiTheme="majorHAnsi" w:cstheme="majorBidi"/>
        <w:color w:val="005024"/>
      </w:rPr>
      <w:tab/>
    </w:r>
    <w:r w:rsidR="00BE50A1" w:rsidRPr="00B55DE1">
      <w:rPr>
        <w:rFonts w:asciiTheme="majorHAnsi" w:eastAsiaTheme="majorEastAsia" w:hAnsiTheme="majorHAnsi" w:cstheme="majorBidi"/>
        <w:color w:val="005024"/>
      </w:rPr>
      <w:tab/>
      <w:t>Established 201</w:t>
    </w:r>
    <w:r w:rsidR="00E452D5" w:rsidRPr="00B55DE1">
      <w:rPr>
        <w:rFonts w:asciiTheme="majorHAnsi" w:eastAsiaTheme="majorEastAsia" w:hAnsiTheme="majorHAnsi" w:cstheme="majorBidi"/>
        <w:color w:val="0050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3F7"/>
    <w:multiLevelType w:val="hybridMultilevel"/>
    <w:tmpl w:val="C24A2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69C1"/>
    <w:multiLevelType w:val="hybridMultilevel"/>
    <w:tmpl w:val="049E9E04"/>
    <w:lvl w:ilvl="0" w:tplc="4C42182E"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3EA1"/>
    <w:multiLevelType w:val="hybridMultilevel"/>
    <w:tmpl w:val="338005F0"/>
    <w:lvl w:ilvl="0" w:tplc="C7A49B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51A8E"/>
    <w:multiLevelType w:val="multilevel"/>
    <w:tmpl w:val="7F54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23011DF"/>
    <w:multiLevelType w:val="hybridMultilevel"/>
    <w:tmpl w:val="798C7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56773"/>
    <w:multiLevelType w:val="hybridMultilevel"/>
    <w:tmpl w:val="EEF26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90"/>
    <w:rsid w:val="00000ECD"/>
    <w:rsid w:val="0000167B"/>
    <w:rsid w:val="000030CB"/>
    <w:rsid w:val="00004D21"/>
    <w:rsid w:val="00006133"/>
    <w:rsid w:val="00006C96"/>
    <w:rsid w:val="00007852"/>
    <w:rsid w:val="00011656"/>
    <w:rsid w:val="00011968"/>
    <w:rsid w:val="000125A2"/>
    <w:rsid w:val="0001316D"/>
    <w:rsid w:val="0001347E"/>
    <w:rsid w:val="00013C9A"/>
    <w:rsid w:val="0001474C"/>
    <w:rsid w:val="000175FA"/>
    <w:rsid w:val="00017721"/>
    <w:rsid w:val="000206C6"/>
    <w:rsid w:val="00021A5A"/>
    <w:rsid w:val="00021B17"/>
    <w:rsid w:val="000231B1"/>
    <w:rsid w:val="00023771"/>
    <w:rsid w:val="00023F25"/>
    <w:rsid w:val="000300CD"/>
    <w:rsid w:val="000306AF"/>
    <w:rsid w:val="00031402"/>
    <w:rsid w:val="00031667"/>
    <w:rsid w:val="00031DC7"/>
    <w:rsid w:val="00032C62"/>
    <w:rsid w:val="000331B6"/>
    <w:rsid w:val="00033418"/>
    <w:rsid w:val="00033526"/>
    <w:rsid w:val="0003411B"/>
    <w:rsid w:val="0003751C"/>
    <w:rsid w:val="00041282"/>
    <w:rsid w:val="000426ED"/>
    <w:rsid w:val="00042899"/>
    <w:rsid w:val="0004710D"/>
    <w:rsid w:val="00052A56"/>
    <w:rsid w:val="00053711"/>
    <w:rsid w:val="00057D52"/>
    <w:rsid w:val="0006138D"/>
    <w:rsid w:val="00064181"/>
    <w:rsid w:val="00066626"/>
    <w:rsid w:val="00067547"/>
    <w:rsid w:val="000710E3"/>
    <w:rsid w:val="000711D5"/>
    <w:rsid w:val="0007214A"/>
    <w:rsid w:val="00072D56"/>
    <w:rsid w:val="00080790"/>
    <w:rsid w:val="0008089C"/>
    <w:rsid w:val="000854F7"/>
    <w:rsid w:val="000869EC"/>
    <w:rsid w:val="00086CFB"/>
    <w:rsid w:val="000905CA"/>
    <w:rsid w:val="00090DD4"/>
    <w:rsid w:val="00094CA3"/>
    <w:rsid w:val="00094E93"/>
    <w:rsid w:val="000975C6"/>
    <w:rsid w:val="00097ECF"/>
    <w:rsid w:val="000A06C6"/>
    <w:rsid w:val="000A06FA"/>
    <w:rsid w:val="000A2467"/>
    <w:rsid w:val="000A3945"/>
    <w:rsid w:val="000A680D"/>
    <w:rsid w:val="000B20EE"/>
    <w:rsid w:val="000B2595"/>
    <w:rsid w:val="000B46E6"/>
    <w:rsid w:val="000B59F4"/>
    <w:rsid w:val="000B6E15"/>
    <w:rsid w:val="000B71BD"/>
    <w:rsid w:val="000B71C3"/>
    <w:rsid w:val="000C181F"/>
    <w:rsid w:val="000C5475"/>
    <w:rsid w:val="000D1417"/>
    <w:rsid w:val="000D1FF0"/>
    <w:rsid w:val="000D49DC"/>
    <w:rsid w:val="000D77EC"/>
    <w:rsid w:val="000D7886"/>
    <w:rsid w:val="000D7C3E"/>
    <w:rsid w:val="000E1EB0"/>
    <w:rsid w:val="000E2FAF"/>
    <w:rsid w:val="000E4E2B"/>
    <w:rsid w:val="000E4E62"/>
    <w:rsid w:val="000E5441"/>
    <w:rsid w:val="000F1A66"/>
    <w:rsid w:val="000F2746"/>
    <w:rsid w:val="000F36D4"/>
    <w:rsid w:val="000F57E4"/>
    <w:rsid w:val="000F5FA3"/>
    <w:rsid w:val="000F63F1"/>
    <w:rsid w:val="00100467"/>
    <w:rsid w:val="00101376"/>
    <w:rsid w:val="00106444"/>
    <w:rsid w:val="001066A4"/>
    <w:rsid w:val="001069EB"/>
    <w:rsid w:val="0010709F"/>
    <w:rsid w:val="00114DE8"/>
    <w:rsid w:val="00115915"/>
    <w:rsid w:val="001225A6"/>
    <w:rsid w:val="00123284"/>
    <w:rsid w:val="001239FE"/>
    <w:rsid w:val="0012443D"/>
    <w:rsid w:val="00132FC4"/>
    <w:rsid w:val="0013473E"/>
    <w:rsid w:val="00135D76"/>
    <w:rsid w:val="001367C6"/>
    <w:rsid w:val="00137C5F"/>
    <w:rsid w:val="00146F32"/>
    <w:rsid w:val="00152076"/>
    <w:rsid w:val="001559B7"/>
    <w:rsid w:val="00156033"/>
    <w:rsid w:val="00156D25"/>
    <w:rsid w:val="001623C0"/>
    <w:rsid w:val="0016328D"/>
    <w:rsid w:val="001656E3"/>
    <w:rsid w:val="001663CC"/>
    <w:rsid w:val="001704CB"/>
    <w:rsid w:val="0017089F"/>
    <w:rsid w:val="00172128"/>
    <w:rsid w:val="00172D4E"/>
    <w:rsid w:val="00174129"/>
    <w:rsid w:val="001754CC"/>
    <w:rsid w:val="00181058"/>
    <w:rsid w:val="0018215C"/>
    <w:rsid w:val="00185E53"/>
    <w:rsid w:val="00191E8C"/>
    <w:rsid w:val="0019289D"/>
    <w:rsid w:val="00196FC0"/>
    <w:rsid w:val="001A1D84"/>
    <w:rsid w:val="001A4915"/>
    <w:rsid w:val="001A4C27"/>
    <w:rsid w:val="001A5603"/>
    <w:rsid w:val="001B4010"/>
    <w:rsid w:val="001B4373"/>
    <w:rsid w:val="001B557F"/>
    <w:rsid w:val="001B59E7"/>
    <w:rsid w:val="001C1D2E"/>
    <w:rsid w:val="001C30F6"/>
    <w:rsid w:val="001C4404"/>
    <w:rsid w:val="001C4420"/>
    <w:rsid w:val="001C4A6A"/>
    <w:rsid w:val="001C4CDE"/>
    <w:rsid w:val="001C5033"/>
    <w:rsid w:val="001C6F54"/>
    <w:rsid w:val="001C7F4E"/>
    <w:rsid w:val="001D1448"/>
    <w:rsid w:val="001D526B"/>
    <w:rsid w:val="001E0AEF"/>
    <w:rsid w:val="001E0F30"/>
    <w:rsid w:val="001E1D34"/>
    <w:rsid w:val="001E1F46"/>
    <w:rsid w:val="001E2C70"/>
    <w:rsid w:val="001E3EAA"/>
    <w:rsid w:val="001E7F52"/>
    <w:rsid w:val="00201822"/>
    <w:rsid w:val="00202F4E"/>
    <w:rsid w:val="002039EE"/>
    <w:rsid w:val="00203C05"/>
    <w:rsid w:val="002046AE"/>
    <w:rsid w:val="002055C2"/>
    <w:rsid w:val="002073E6"/>
    <w:rsid w:val="00211B1E"/>
    <w:rsid w:val="002126C7"/>
    <w:rsid w:val="00213E3B"/>
    <w:rsid w:val="00215EF9"/>
    <w:rsid w:val="0021657B"/>
    <w:rsid w:val="00216FA3"/>
    <w:rsid w:val="00221905"/>
    <w:rsid w:val="0022320D"/>
    <w:rsid w:val="002250BD"/>
    <w:rsid w:val="00225328"/>
    <w:rsid w:val="00230011"/>
    <w:rsid w:val="00232C1D"/>
    <w:rsid w:val="00234A3D"/>
    <w:rsid w:val="00234B6D"/>
    <w:rsid w:val="002363A0"/>
    <w:rsid w:val="00237492"/>
    <w:rsid w:val="0023782A"/>
    <w:rsid w:val="00241BCC"/>
    <w:rsid w:val="00241D68"/>
    <w:rsid w:val="0024489B"/>
    <w:rsid w:val="00247027"/>
    <w:rsid w:val="002510CA"/>
    <w:rsid w:val="00251C71"/>
    <w:rsid w:val="0025568D"/>
    <w:rsid w:val="00257C82"/>
    <w:rsid w:val="00260BE7"/>
    <w:rsid w:val="00264495"/>
    <w:rsid w:val="002658CC"/>
    <w:rsid w:val="002700CF"/>
    <w:rsid w:val="002743B3"/>
    <w:rsid w:val="00276377"/>
    <w:rsid w:val="002820CB"/>
    <w:rsid w:val="00282813"/>
    <w:rsid w:val="00286E2F"/>
    <w:rsid w:val="00286E53"/>
    <w:rsid w:val="002905AB"/>
    <w:rsid w:val="00294148"/>
    <w:rsid w:val="00294507"/>
    <w:rsid w:val="002956C6"/>
    <w:rsid w:val="00297ACD"/>
    <w:rsid w:val="002A1649"/>
    <w:rsid w:val="002A20F3"/>
    <w:rsid w:val="002A7C7A"/>
    <w:rsid w:val="002B0BB5"/>
    <w:rsid w:val="002B1B8E"/>
    <w:rsid w:val="002B393C"/>
    <w:rsid w:val="002B6476"/>
    <w:rsid w:val="002B6BC7"/>
    <w:rsid w:val="002C1A17"/>
    <w:rsid w:val="002C2AAC"/>
    <w:rsid w:val="002C3DDA"/>
    <w:rsid w:val="002C40DC"/>
    <w:rsid w:val="002C4543"/>
    <w:rsid w:val="002C6BF8"/>
    <w:rsid w:val="002D392E"/>
    <w:rsid w:val="002D3963"/>
    <w:rsid w:val="002D7494"/>
    <w:rsid w:val="002E03B6"/>
    <w:rsid w:val="002E06F7"/>
    <w:rsid w:val="002E28A5"/>
    <w:rsid w:val="002E4DBA"/>
    <w:rsid w:val="002E5D7B"/>
    <w:rsid w:val="002E6395"/>
    <w:rsid w:val="002F1325"/>
    <w:rsid w:val="002F39E2"/>
    <w:rsid w:val="002F674A"/>
    <w:rsid w:val="002F6DCA"/>
    <w:rsid w:val="00302B46"/>
    <w:rsid w:val="00310C8B"/>
    <w:rsid w:val="003130BC"/>
    <w:rsid w:val="00314FE5"/>
    <w:rsid w:val="00317FC2"/>
    <w:rsid w:val="00321C32"/>
    <w:rsid w:val="0032436F"/>
    <w:rsid w:val="00325A65"/>
    <w:rsid w:val="00331694"/>
    <w:rsid w:val="00331FC9"/>
    <w:rsid w:val="0033243A"/>
    <w:rsid w:val="0033453D"/>
    <w:rsid w:val="00341D38"/>
    <w:rsid w:val="003430F5"/>
    <w:rsid w:val="003432C0"/>
    <w:rsid w:val="003434A8"/>
    <w:rsid w:val="00344CCA"/>
    <w:rsid w:val="00346974"/>
    <w:rsid w:val="00350277"/>
    <w:rsid w:val="00351B67"/>
    <w:rsid w:val="00351CF1"/>
    <w:rsid w:val="00351F14"/>
    <w:rsid w:val="003526F1"/>
    <w:rsid w:val="003543AA"/>
    <w:rsid w:val="003545D8"/>
    <w:rsid w:val="00354B70"/>
    <w:rsid w:val="00356B93"/>
    <w:rsid w:val="003637E6"/>
    <w:rsid w:val="00366362"/>
    <w:rsid w:val="00372750"/>
    <w:rsid w:val="00374819"/>
    <w:rsid w:val="00380C9C"/>
    <w:rsid w:val="00382454"/>
    <w:rsid w:val="003827A5"/>
    <w:rsid w:val="00384E73"/>
    <w:rsid w:val="00385A94"/>
    <w:rsid w:val="00385F59"/>
    <w:rsid w:val="0039415A"/>
    <w:rsid w:val="003A20C1"/>
    <w:rsid w:val="003A2B62"/>
    <w:rsid w:val="003A3CC0"/>
    <w:rsid w:val="003A5FF1"/>
    <w:rsid w:val="003A621D"/>
    <w:rsid w:val="003B0FC6"/>
    <w:rsid w:val="003B76B5"/>
    <w:rsid w:val="003C490F"/>
    <w:rsid w:val="003C5410"/>
    <w:rsid w:val="003D2052"/>
    <w:rsid w:val="003D64A2"/>
    <w:rsid w:val="003D7F81"/>
    <w:rsid w:val="003E052B"/>
    <w:rsid w:val="003E2FD3"/>
    <w:rsid w:val="003E3F81"/>
    <w:rsid w:val="003E5438"/>
    <w:rsid w:val="003E62BA"/>
    <w:rsid w:val="003E7911"/>
    <w:rsid w:val="003E7C2D"/>
    <w:rsid w:val="003F081B"/>
    <w:rsid w:val="003F235D"/>
    <w:rsid w:val="003F36F5"/>
    <w:rsid w:val="003F42FB"/>
    <w:rsid w:val="003F50D1"/>
    <w:rsid w:val="004018A4"/>
    <w:rsid w:val="004022E5"/>
    <w:rsid w:val="00402E83"/>
    <w:rsid w:val="004035B5"/>
    <w:rsid w:val="0040594C"/>
    <w:rsid w:val="00414B5C"/>
    <w:rsid w:val="00416747"/>
    <w:rsid w:val="0041678F"/>
    <w:rsid w:val="00417271"/>
    <w:rsid w:val="004234EB"/>
    <w:rsid w:val="00425426"/>
    <w:rsid w:val="00425CC0"/>
    <w:rsid w:val="004263A8"/>
    <w:rsid w:val="00427347"/>
    <w:rsid w:val="00431E37"/>
    <w:rsid w:val="00433199"/>
    <w:rsid w:val="00440257"/>
    <w:rsid w:val="00440464"/>
    <w:rsid w:val="00440F85"/>
    <w:rsid w:val="0044312C"/>
    <w:rsid w:val="004479B5"/>
    <w:rsid w:val="004510B6"/>
    <w:rsid w:val="00451E24"/>
    <w:rsid w:val="004543A9"/>
    <w:rsid w:val="00456AD1"/>
    <w:rsid w:val="00461E63"/>
    <w:rsid w:val="00462338"/>
    <w:rsid w:val="00466025"/>
    <w:rsid w:val="00470F20"/>
    <w:rsid w:val="00472741"/>
    <w:rsid w:val="0047279F"/>
    <w:rsid w:val="004730E2"/>
    <w:rsid w:val="00473E3C"/>
    <w:rsid w:val="00477F74"/>
    <w:rsid w:val="00480B4D"/>
    <w:rsid w:val="00480C36"/>
    <w:rsid w:val="00486DB1"/>
    <w:rsid w:val="00490F7F"/>
    <w:rsid w:val="00491CEE"/>
    <w:rsid w:val="004943DC"/>
    <w:rsid w:val="0049587E"/>
    <w:rsid w:val="004A2A15"/>
    <w:rsid w:val="004A6B7E"/>
    <w:rsid w:val="004B20D1"/>
    <w:rsid w:val="004B6687"/>
    <w:rsid w:val="004B7E68"/>
    <w:rsid w:val="004B7E90"/>
    <w:rsid w:val="004C181C"/>
    <w:rsid w:val="004C677F"/>
    <w:rsid w:val="004C72DB"/>
    <w:rsid w:val="004D0BE2"/>
    <w:rsid w:val="004D1989"/>
    <w:rsid w:val="004D2E6F"/>
    <w:rsid w:val="004D5F8E"/>
    <w:rsid w:val="004E0560"/>
    <w:rsid w:val="004E26FA"/>
    <w:rsid w:val="004E69D5"/>
    <w:rsid w:val="004E7B43"/>
    <w:rsid w:val="004F1DE8"/>
    <w:rsid w:val="004F227F"/>
    <w:rsid w:val="004F2335"/>
    <w:rsid w:val="004F372D"/>
    <w:rsid w:val="004F6247"/>
    <w:rsid w:val="004F775D"/>
    <w:rsid w:val="004F7E4A"/>
    <w:rsid w:val="004F7E8F"/>
    <w:rsid w:val="00501727"/>
    <w:rsid w:val="005174A6"/>
    <w:rsid w:val="0051762A"/>
    <w:rsid w:val="005228C9"/>
    <w:rsid w:val="00524FBE"/>
    <w:rsid w:val="0052514E"/>
    <w:rsid w:val="005339A2"/>
    <w:rsid w:val="00541F31"/>
    <w:rsid w:val="005446C4"/>
    <w:rsid w:val="0054683F"/>
    <w:rsid w:val="0055137E"/>
    <w:rsid w:val="00552AAA"/>
    <w:rsid w:val="005576ED"/>
    <w:rsid w:val="00557F66"/>
    <w:rsid w:val="00561CB8"/>
    <w:rsid w:val="00562B11"/>
    <w:rsid w:val="00563F62"/>
    <w:rsid w:val="00565B58"/>
    <w:rsid w:val="00566CB1"/>
    <w:rsid w:val="005725DE"/>
    <w:rsid w:val="00574EA7"/>
    <w:rsid w:val="005817F9"/>
    <w:rsid w:val="005822F1"/>
    <w:rsid w:val="005826DB"/>
    <w:rsid w:val="005841C2"/>
    <w:rsid w:val="00585ED9"/>
    <w:rsid w:val="00587B95"/>
    <w:rsid w:val="0059095C"/>
    <w:rsid w:val="005915E0"/>
    <w:rsid w:val="00591739"/>
    <w:rsid w:val="00593AA1"/>
    <w:rsid w:val="00594F71"/>
    <w:rsid w:val="00597096"/>
    <w:rsid w:val="005971F5"/>
    <w:rsid w:val="005A43C1"/>
    <w:rsid w:val="005A4D0B"/>
    <w:rsid w:val="005A557E"/>
    <w:rsid w:val="005A7804"/>
    <w:rsid w:val="005B04A0"/>
    <w:rsid w:val="005B2483"/>
    <w:rsid w:val="005B2AB1"/>
    <w:rsid w:val="005B3569"/>
    <w:rsid w:val="005B3CA9"/>
    <w:rsid w:val="005B4EFD"/>
    <w:rsid w:val="005B5C69"/>
    <w:rsid w:val="005B6C33"/>
    <w:rsid w:val="005C23B3"/>
    <w:rsid w:val="005C6041"/>
    <w:rsid w:val="005C6BB7"/>
    <w:rsid w:val="005C6F92"/>
    <w:rsid w:val="005C7B57"/>
    <w:rsid w:val="005D3234"/>
    <w:rsid w:val="005D3671"/>
    <w:rsid w:val="005D4529"/>
    <w:rsid w:val="005E10F1"/>
    <w:rsid w:val="005F0D3F"/>
    <w:rsid w:val="005F1717"/>
    <w:rsid w:val="005F2A41"/>
    <w:rsid w:val="005F3161"/>
    <w:rsid w:val="0060200B"/>
    <w:rsid w:val="00602092"/>
    <w:rsid w:val="006058E3"/>
    <w:rsid w:val="0060742A"/>
    <w:rsid w:val="00607744"/>
    <w:rsid w:val="00612C6C"/>
    <w:rsid w:val="00616E7C"/>
    <w:rsid w:val="006201F9"/>
    <w:rsid w:val="00620893"/>
    <w:rsid w:val="006214B1"/>
    <w:rsid w:val="006242D3"/>
    <w:rsid w:val="00627A63"/>
    <w:rsid w:val="006315E4"/>
    <w:rsid w:val="0063160F"/>
    <w:rsid w:val="00631E9D"/>
    <w:rsid w:val="00636FDC"/>
    <w:rsid w:val="00637D94"/>
    <w:rsid w:val="0064283E"/>
    <w:rsid w:val="00642F8B"/>
    <w:rsid w:val="0064377B"/>
    <w:rsid w:val="006468DC"/>
    <w:rsid w:val="0065007A"/>
    <w:rsid w:val="00654733"/>
    <w:rsid w:val="006561A9"/>
    <w:rsid w:val="006564B6"/>
    <w:rsid w:val="00656654"/>
    <w:rsid w:val="00660E76"/>
    <w:rsid w:val="006610BC"/>
    <w:rsid w:val="00663BE6"/>
    <w:rsid w:val="006645E0"/>
    <w:rsid w:val="006645EC"/>
    <w:rsid w:val="006664C5"/>
    <w:rsid w:val="006700C2"/>
    <w:rsid w:val="00671C2D"/>
    <w:rsid w:val="00673ECF"/>
    <w:rsid w:val="006741BC"/>
    <w:rsid w:val="00675331"/>
    <w:rsid w:val="006769D1"/>
    <w:rsid w:val="00682A75"/>
    <w:rsid w:val="00684E9E"/>
    <w:rsid w:val="00696129"/>
    <w:rsid w:val="006A0912"/>
    <w:rsid w:val="006A319C"/>
    <w:rsid w:val="006A5145"/>
    <w:rsid w:val="006A7840"/>
    <w:rsid w:val="006A7D6A"/>
    <w:rsid w:val="006B294D"/>
    <w:rsid w:val="006B29CD"/>
    <w:rsid w:val="006B2CB9"/>
    <w:rsid w:val="006B3438"/>
    <w:rsid w:val="006B39CD"/>
    <w:rsid w:val="006B4B30"/>
    <w:rsid w:val="006B628F"/>
    <w:rsid w:val="006C12EA"/>
    <w:rsid w:val="006C3049"/>
    <w:rsid w:val="006C3D18"/>
    <w:rsid w:val="006C522C"/>
    <w:rsid w:val="006D2EC4"/>
    <w:rsid w:val="006D3308"/>
    <w:rsid w:val="006D53E3"/>
    <w:rsid w:val="006D7D50"/>
    <w:rsid w:val="006E071F"/>
    <w:rsid w:val="006E0E58"/>
    <w:rsid w:val="006E0E5F"/>
    <w:rsid w:val="006E609D"/>
    <w:rsid w:val="006F299B"/>
    <w:rsid w:val="006F342C"/>
    <w:rsid w:val="006F4492"/>
    <w:rsid w:val="006F4AB1"/>
    <w:rsid w:val="006F6C08"/>
    <w:rsid w:val="006F72D9"/>
    <w:rsid w:val="006F74E1"/>
    <w:rsid w:val="00700DCF"/>
    <w:rsid w:val="0070308A"/>
    <w:rsid w:val="007055FD"/>
    <w:rsid w:val="00706D50"/>
    <w:rsid w:val="007113D7"/>
    <w:rsid w:val="007134D1"/>
    <w:rsid w:val="00716725"/>
    <w:rsid w:val="00722C5E"/>
    <w:rsid w:val="007242EE"/>
    <w:rsid w:val="00724FA6"/>
    <w:rsid w:val="0073444B"/>
    <w:rsid w:val="007346A4"/>
    <w:rsid w:val="00737212"/>
    <w:rsid w:val="007373E6"/>
    <w:rsid w:val="00737A85"/>
    <w:rsid w:val="00744C21"/>
    <w:rsid w:val="00745A34"/>
    <w:rsid w:val="00747E58"/>
    <w:rsid w:val="00751350"/>
    <w:rsid w:val="007531EC"/>
    <w:rsid w:val="00753CB4"/>
    <w:rsid w:val="007545BE"/>
    <w:rsid w:val="0075486A"/>
    <w:rsid w:val="00754A62"/>
    <w:rsid w:val="007561C5"/>
    <w:rsid w:val="007624F0"/>
    <w:rsid w:val="00762538"/>
    <w:rsid w:val="0076407E"/>
    <w:rsid w:val="00764F7C"/>
    <w:rsid w:val="0077584A"/>
    <w:rsid w:val="00777EB4"/>
    <w:rsid w:val="00780B10"/>
    <w:rsid w:val="0078294F"/>
    <w:rsid w:val="00782C7F"/>
    <w:rsid w:val="007836BF"/>
    <w:rsid w:val="007859A4"/>
    <w:rsid w:val="00787393"/>
    <w:rsid w:val="0079015B"/>
    <w:rsid w:val="0079090B"/>
    <w:rsid w:val="00791649"/>
    <w:rsid w:val="00791F16"/>
    <w:rsid w:val="00797BD9"/>
    <w:rsid w:val="00797FBD"/>
    <w:rsid w:val="007A40EF"/>
    <w:rsid w:val="007B1DCE"/>
    <w:rsid w:val="007C1661"/>
    <w:rsid w:val="007C1C4F"/>
    <w:rsid w:val="007C29AA"/>
    <w:rsid w:val="007C434B"/>
    <w:rsid w:val="007C5412"/>
    <w:rsid w:val="007C620D"/>
    <w:rsid w:val="007C6F9C"/>
    <w:rsid w:val="007D0323"/>
    <w:rsid w:val="007D0949"/>
    <w:rsid w:val="007D121C"/>
    <w:rsid w:val="007D52E6"/>
    <w:rsid w:val="007D6AA3"/>
    <w:rsid w:val="007E0D05"/>
    <w:rsid w:val="007E22A3"/>
    <w:rsid w:val="007E4F76"/>
    <w:rsid w:val="007E52BE"/>
    <w:rsid w:val="007F06F4"/>
    <w:rsid w:val="007F0F51"/>
    <w:rsid w:val="007F2C4C"/>
    <w:rsid w:val="007F3526"/>
    <w:rsid w:val="007F44A8"/>
    <w:rsid w:val="007F55C2"/>
    <w:rsid w:val="007F65F0"/>
    <w:rsid w:val="0080143D"/>
    <w:rsid w:val="0080383A"/>
    <w:rsid w:val="00805C25"/>
    <w:rsid w:val="00806AA1"/>
    <w:rsid w:val="00807929"/>
    <w:rsid w:val="0081412F"/>
    <w:rsid w:val="00814F67"/>
    <w:rsid w:val="00815536"/>
    <w:rsid w:val="00815734"/>
    <w:rsid w:val="00820B17"/>
    <w:rsid w:val="00820FE3"/>
    <w:rsid w:val="00823099"/>
    <w:rsid w:val="008231BD"/>
    <w:rsid w:val="00827740"/>
    <w:rsid w:val="00827C06"/>
    <w:rsid w:val="0083003F"/>
    <w:rsid w:val="00830DC7"/>
    <w:rsid w:val="008334BE"/>
    <w:rsid w:val="00833E67"/>
    <w:rsid w:val="0083477E"/>
    <w:rsid w:val="008421CF"/>
    <w:rsid w:val="00844A73"/>
    <w:rsid w:val="00847109"/>
    <w:rsid w:val="00847F09"/>
    <w:rsid w:val="00850188"/>
    <w:rsid w:val="00850D12"/>
    <w:rsid w:val="00850E1F"/>
    <w:rsid w:val="00851EF2"/>
    <w:rsid w:val="00853B78"/>
    <w:rsid w:val="00856A0E"/>
    <w:rsid w:val="00865C0C"/>
    <w:rsid w:val="008708BD"/>
    <w:rsid w:val="00871F69"/>
    <w:rsid w:val="00872366"/>
    <w:rsid w:val="0088080A"/>
    <w:rsid w:val="00881235"/>
    <w:rsid w:val="00881699"/>
    <w:rsid w:val="00885536"/>
    <w:rsid w:val="008A09CC"/>
    <w:rsid w:val="008A1ECF"/>
    <w:rsid w:val="008A3A1E"/>
    <w:rsid w:val="008A738C"/>
    <w:rsid w:val="008B219E"/>
    <w:rsid w:val="008C050D"/>
    <w:rsid w:val="008C2432"/>
    <w:rsid w:val="008C2F31"/>
    <w:rsid w:val="008C4739"/>
    <w:rsid w:val="008C605F"/>
    <w:rsid w:val="008C7F70"/>
    <w:rsid w:val="008D25A6"/>
    <w:rsid w:val="008D2F52"/>
    <w:rsid w:val="008D2F9A"/>
    <w:rsid w:val="008D3390"/>
    <w:rsid w:val="008D4405"/>
    <w:rsid w:val="008D5940"/>
    <w:rsid w:val="008E3240"/>
    <w:rsid w:val="008F04EB"/>
    <w:rsid w:val="008F43B5"/>
    <w:rsid w:val="008F4524"/>
    <w:rsid w:val="008F53FC"/>
    <w:rsid w:val="008F6456"/>
    <w:rsid w:val="0090240D"/>
    <w:rsid w:val="00903269"/>
    <w:rsid w:val="009041E5"/>
    <w:rsid w:val="009044E1"/>
    <w:rsid w:val="00904B4E"/>
    <w:rsid w:val="00905F43"/>
    <w:rsid w:val="00906A9D"/>
    <w:rsid w:val="0091423E"/>
    <w:rsid w:val="00916296"/>
    <w:rsid w:val="009214B5"/>
    <w:rsid w:val="009222FC"/>
    <w:rsid w:val="009247D9"/>
    <w:rsid w:val="00927BC0"/>
    <w:rsid w:val="009316F5"/>
    <w:rsid w:val="00932BAB"/>
    <w:rsid w:val="00932C80"/>
    <w:rsid w:val="009342F2"/>
    <w:rsid w:val="00941760"/>
    <w:rsid w:val="00944136"/>
    <w:rsid w:val="0094536E"/>
    <w:rsid w:val="00945DFD"/>
    <w:rsid w:val="009463E1"/>
    <w:rsid w:val="00946FC1"/>
    <w:rsid w:val="0095012C"/>
    <w:rsid w:val="00950AE1"/>
    <w:rsid w:val="00950B04"/>
    <w:rsid w:val="00954E3A"/>
    <w:rsid w:val="00954F21"/>
    <w:rsid w:val="009572B5"/>
    <w:rsid w:val="00957D7D"/>
    <w:rsid w:val="00960DCB"/>
    <w:rsid w:val="00961482"/>
    <w:rsid w:val="00965223"/>
    <w:rsid w:val="00965A94"/>
    <w:rsid w:val="00965FE8"/>
    <w:rsid w:val="009666C2"/>
    <w:rsid w:val="00970C1C"/>
    <w:rsid w:val="00971142"/>
    <w:rsid w:val="0097498B"/>
    <w:rsid w:val="00975C2D"/>
    <w:rsid w:val="00977D31"/>
    <w:rsid w:val="00980E84"/>
    <w:rsid w:val="0098110A"/>
    <w:rsid w:val="009811D8"/>
    <w:rsid w:val="00982EEB"/>
    <w:rsid w:val="009912EF"/>
    <w:rsid w:val="00991EAA"/>
    <w:rsid w:val="009925D8"/>
    <w:rsid w:val="0099461C"/>
    <w:rsid w:val="00996078"/>
    <w:rsid w:val="009978E6"/>
    <w:rsid w:val="009A2382"/>
    <w:rsid w:val="009A27BD"/>
    <w:rsid w:val="009A4719"/>
    <w:rsid w:val="009A6FC1"/>
    <w:rsid w:val="009B0173"/>
    <w:rsid w:val="009B03DD"/>
    <w:rsid w:val="009B2B18"/>
    <w:rsid w:val="009B307E"/>
    <w:rsid w:val="009B5D68"/>
    <w:rsid w:val="009C012D"/>
    <w:rsid w:val="009C0665"/>
    <w:rsid w:val="009C0AE9"/>
    <w:rsid w:val="009C17D1"/>
    <w:rsid w:val="009C1C52"/>
    <w:rsid w:val="009C2DAC"/>
    <w:rsid w:val="009C48AC"/>
    <w:rsid w:val="009C5054"/>
    <w:rsid w:val="009C7C98"/>
    <w:rsid w:val="009D2C34"/>
    <w:rsid w:val="009D382C"/>
    <w:rsid w:val="009D5216"/>
    <w:rsid w:val="009D7A75"/>
    <w:rsid w:val="009D7B7D"/>
    <w:rsid w:val="009E10EF"/>
    <w:rsid w:val="009E33FA"/>
    <w:rsid w:val="009E49C6"/>
    <w:rsid w:val="009E63E0"/>
    <w:rsid w:val="009E685D"/>
    <w:rsid w:val="009E787A"/>
    <w:rsid w:val="009E7C18"/>
    <w:rsid w:val="009F17BB"/>
    <w:rsid w:val="009F2317"/>
    <w:rsid w:val="009F33E0"/>
    <w:rsid w:val="009F4215"/>
    <w:rsid w:val="009F5FE1"/>
    <w:rsid w:val="00A00A80"/>
    <w:rsid w:val="00A013F2"/>
    <w:rsid w:val="00A01467"/>
    <w:rsid w:val="00A04795"/>
    <w:rsid w:val="00A07DC0"/>
    <w:rsid w:val="00A133F8"/>
    <w:rsid w:val="00A2117F"/>
    <w:rsid w:val="00A24061"/>
    <w:rsid w:val="00A2786B"/>
    <w:rsid w:val="00A4042F"/>
    <w:rsid w:val="00A42E6D"/>
    <w:rsid w:val="00A440EF"/>
    <w:rsid w:val="00A46555"/>
    <w:rsid w:val="00A466D6"/>
    <w:rsid w:val="00A471C8"/>
    <w:rsid w:val="00A527E2"/>
    <w:rsid w:val="00A52DDB"/>
    <w:rsid w:val="00A54E77"/>
    <w:rsid w:val="00A57BB7"/>
    <w:rsid w:val="00A60A61"/>
    <w:rsid w:val="00A66062"/>
    <w:rsid w:val="00A66DED"/>
    <w:rsid w:val="00A670DB"/>
    <w:rsid w:val="00A75A57"/>
    <w:rsid w:val="00A75C6F"/>
    <w:rsid w:val="00A76CE0"/>
    <w:rsid w:val="00A80F42"/>
    <w:rsid w:val="00A813E5"/>
    <w:rsid w:val="00A81855"/>
    <w:rsid w:val="00A849EC"/>
    <w:rsid w:val="00A853A2"/>
    <w:rsid w:val="00A91D71"/>
    <w:rsid w:val="00A96A35"/>
    <w:rsid w:val="00AA06C6"/>
    <w:rsid w:val="00AB19B8"/>
    <w:rsid w:val="00AB1F79"/>
    <w:rsid w:val="00AB56DA"/>
    <w:rsid w:val="00AB656B"/>
    <w:rsid w:val="00AB6B86"/>
    <w:rsid w:val="00AC0923"/>
    <w:rsid w:val="00AC0A12"/>
    <w:rsid w:val="00AC0EAF"/>
    <w:rsid w:val="00AC1D81"/>
    <w:rsid w:val="00AC2725"/>
    <w:rsid w:val="00AC2805"/>
    <w:rsid w:val="00AC57E7"/>
    <w:rsid w:val="00AD3AE9"/>
    <w:rsid w:val="00AE15E4"/>
    <w:rsid w:val="00AE28D6"/>
    <w:rsid w:val="00AE6AC0"/>
    <w:rsid w:val="00AE6EE8"/>
    <w:rsid w:val="00AF16BD"/>
    <w:rsid w:val="00AF38B6"/>
    <w:rsid w:val="00AF4499"/>
    <w:rsid w:val="00AF5060"/>
    <w:rsid w:val="00AF6BF3"/>
    <w:rsid w:val="00AF7C90"/>
    <w:rsid w:val="00B02760"/>
    <w:rsid w:val="00B03E9E"/>
    <w:rsid w:val="00B07408"/>
    <w:rsid w:val="00B07839"/>
    <w:rsid w:val="00B079BC"/>
    <w:rsid w:val="00B119C2"/>
    <w:rsid w:val="00B129BB"/>
    <w:rsid w:val="00B131D6"/>
    <w:rsid w:val="00B13637"/>
    <w:rsid w:val="00B1467C"/>
    <w:rsid w:val="00B15298"/>
    <w:rsid w:val="00B161DA"/>
    <w:rsid w:val="00B20469"/>
    <w:rsid w:val="00B23368"/>
    <w:rsid w:val="00B23C7C"/>
    <w:rsid w:val="00B23EAD"/>
    <w:rsid w:val="00B24F40"/>
    <w:rsid w:val="00B25FAD"/>
    <w:rsid w:val="00B27A31"/>
    <w:rsid w:val="00B313BF"/>
    <w:rsid w:val="00B320D0"/>
    <w:rsid w:val="00B33388"/>
    <w:rsid w:val="00B340DC"/>
    <w:rsid w:val="00B364CA"/>
    <w:rsid w:val="00B4163F"/>
    <w:rsid w:val="00B439CD"/>
    <w:rsid w:val="00B43C5A"/>
    <w:rsid w:val="00B4500D"/>
    <w:rsid w:val="00B45D71"/>
    <w:rsid w:val="00B4692B"/>
    <w:rsid w:val="00B46CA9"/>
    <w:rsid w:val="00B52A4A"/>
    <w:rsid w:val="00B54467"/>
    <w:rsid w:val="00B55DE1"/>
    <w:rsid w:val="00B576B8"/>
    <w:rsid w:val="00B63D33"/>
    <w:rsid w:val="00B701B3"/>
    <w:rsid w:val="00B71106"/>
    <w:rsid w:val="00B72DDF"/>
    <w:rsid w:val="00B76A93"/>
    <w:rsid w:val="00B76F20"/>
    <w:rsid w:val="00B77669"/>
    <w:rsid w:val="00B82429"/>
    <w:rsid w:val="00B83504"/>
    <w:rsid w:val="00B872FA"/>
    <w:rsid w:val="00B95409"/>
    <w:rsid w:val="00B962BF"/>
    <w:rsid w:val="00B9741E"/>
    <w:rsid w:val="00BA490D"/>
    <w:rsid w:val="00BA5A10"/>
    <w:rsid w:val="00BA62A2"/>
    <w:rsid w:val="00BA6668"/>
    <w:rsid w:val="00BA7677"/>
    <w:rsid w:val="00BB5687"/>
    <w:rsid w:val="00BB6936"/>
    <w:rsid w:val="00BB74E0"/>
    <w:rsid w:val="00BC062C"/>
    <w:rsid w:val="00BC312A"/>
    <w:rsid w:val="00BC4F8A"/>
    <w:rsid w:val="00BC76AA"/>
    <w:rsid w:val="00BC7CF6"/>
    <w:rsid w:val="00BD46A4"/>
    <w:rsid w:val="00BD5706"/>
    <w:rsid w:val="00BD5F22"/>
    <w:rsid w:val="00BE08A4"/>
    <w:rsid w:val="00BE08F4"/>
    <w:rsid w:val="00BE14BD"/>
    <w:rsid w:val="00BE26F1"/>
    <w:rsid w:val="00BE433D"/>
    <w:rsid w:val="00BE50A1"/>
    <w:rsid w:val="00BE5E79"/>
    <w:rsid w:val="00BE692A"/>
    <w:rsid w:val="00BF6560"/>
    <w:rsid w:val="00BF659E"/>
    <w:rsid w:val="00C00DE0"/>
    <w:rsid w:val="00C01042"/>
    <w:rsid w:val="00C064D5"/>
    <w:rsid w:val="00C071C6"/>
    <w:rsid w:val="00C104EB"/>
    <w:rsid w:val="00C10BA2"/>
    <w:rsid w:val="00C15AF8"/>
    <w:rsid w:val="00C168D8"/>
    <w:rsid w:val="00C23FCE"/>
    <w:rsid w:val="00C26D74"/>
    <w:rsid w:val="00C27120"/>
    <w:rsid w:val="00C27875"/>
    <w:rsid w:val="00C3198B"/>
    <w:rsid w:val="00C32690"/>
    <w:rsid w:val="00C32781"/>
    <w:rsid w:val="00C327C9"/>
    <w:rsid w:val="00C33133"/>
    <w:rsid w:val="00C37A16"/>
    <w:rsid w:val="00C410FD"/>
    <w:rsid w:val="00C420A3"/>
    <w:rsid w:val="00C42272"/>
    <w:rsid w:val="00C42897"/>
    <w:rsid w:val="00C43A6B"/>
    <w:rsid w:val="00C45EDA"/>
    <w:rsid w:val="00C47F0E"/>
    <w:rsid w:val="00C512E7"/>
    <w:rsid w:val="00C57122"/>
    <w:rsid w:val="00C62FCD"/>
    <w:rsid w:val="00C65B0B"/>
    <w:rsid w:val="00C7068B"/>
    <w:rsid w:val="00C71A88"/>
    <w:rsid w:val="00C72916"/>
    <w:rsid w:val="00C8331C"/>
    <w:rsid w:val="00C83443"/>
    <w:rsid w:val="00C8663B"/>
    <w:rsid w:val="00C8769F"/>
    <w:rsid w:val="00C9053B"/>
    <w:rsid w:val="00C9065E"/>
    <w:rsid w:val="00C93747"/>
    <w:rsid w:val="00CA00F6"/>
    <w:rsid w:val="00CA0785"/>
    <w:rsid w:val="00CA2622"/>
    <w:rsid w:val="00CA2F7E"/>
    <w:rsid w:val="00CA48F4"/>
    <w:rsid w:val="00CA5821"/>
    <w:rsid w:val="00CA66D1"/>
    <w:rsid w:val="00CA79D7"/>
    <w:rsid w:val="00CB0945"/>
    <w:rsid w:val="00CB25A1"/>
    <w:rsid w:val="00CB39B0"/>
    <w:rsid w:val="00CB5500"/>
    <w:rsid w:val="00CC0267"/>
    <w:rsid w:val="00CC0FAE"/>
    <w:rsid w:val="00CC1ABB"/>
    <w:rsid w:val="00CC575D"/>
    <w:rsid w:val="00CC7816"/>
    <w:rsid w:val="00CD189A"/>
    <w:rsid w:val="00CD2622"/>
    <w:rsid w:val="00CD49D8"/>
    <w:rsid w:val="00CD6954"/>
    <w:rsid w:val="00CD6A65"/>
    <w:rsid w:val="00CD70EC"/>
    <w:rsid w:val="00CD71BD"/>
    <w:rsid w:val="00CD72B8"/>
    <w:rsid w:val="00CE0126"/>
    <w:rsid w:val="00CE126F"/>
    <w:rsid w:val="00CE1C80"/>
    <w:rsid w:val="00CE2C02"/>
    <w:rsid w:val="00CE490C"/>
    <w:rsid w:val="00CE4CDB"/>
    <w:rsid w:val="00CE6DBD"/>
    <w:rsid w:val="00CE7B4F"/>
    <w:rsid w:val="00CF21BF"/>
    <w:rsid w:val="00CF281B"/>
    <w:rsid w:val="00CF29C8"/>
    <w:rsid w:val="00CF2FEC"/>
    <w:rsid w:val="00CF4E8D"/>
    <w:rsid w:val="00CF6E71"/>
    <w:rsid w:val="00D00C6F"/>
    <w:rsid w:val="00D072D7"/>
    <w:rsid w:val="00D1041A"/>
    <w:rsid w:val="00D11BBD"/>
    <w:rsid w:val="00D12C6C"/>
    <w:rsid w:val="00D16EC5"/>
    <w:rsid w:val="00D17DBB"/>
    <w:rsid w:val="00D251FC"/>
    <w:rsid w:val="00D2696E"/>
    <w:rsid w:val="00D273BA"/>
    <w:rsid w:val="00D30B85"/>
    <w:rsid w:val="00D30F0E"/>
    <w:rsid w:val="00D35012"/>
    <w:rsid w:val="00D3534C"/>
    <w:rsid w:val="00D35D26"/>
    <w:rsid w:val="00D37536"/>
    <w:rsid w:val="00D37ED2"/>
    <w:rsid w:val="00D42285"/>
    <w:rsid w:val="00D42A9B"/>
    <w:rsid w:val="00D4748F"/>
    <w:rsid w:val="00D47E3C"/>
    <w:rsid w:val="00D50B17"/>
    <w:rsid w:val="00D57389"/>
    <w:rsid w:val="00D62A5F"/>
    <w:rsid w:val="00D6309F"/>
    <w:rsid w:val="00D757BE"/>
    <w:rsid w:val="00D77B23"/>
    <w:rsid w:val="00D77C3E"/>
    <w:rsid w:val="00D8100F"/>
    <w:rsid w:val="00D821B4"/>
    <w:rsid w:val="00D824AD"/>
    <w:rsid w:val="00D828FE"/>
    <w:rsid w:val="00D839F2"/>
    <w:rsid w:val="00D84CFA"/>
    <w:rsid w:val="00D8659A"/>
    <w:rsid w:val="00D9192D"/>
    <w:rsid w:val="00D94069"/>
    <w:rsid w:val="00D94A08"/>
    <w:rsid w:val="00D9579C"/>
    <w:rsid w:val="00D97542"/>
    <w:rsid w:val="00D97966"/>
    <w:rsid w:val="00D97DF7"/>
    <w:rsid w:val="00DA0E38"/>
    <w:rsid w:val="00DA3068"/>
    <w:rsid w:val="00DA671A"/>
    <w:rsid w:val="00DB1C8F"/>
    <w:rsid w:val="00DC1432"/>
    <w:rsid w:val="00DC55ED"/>
    <w:rsid w:val="00DC5719"/>
    <w:rsid w:val="00DC60DC"/>
    <w:rsid w:val="00DD0A11"/>
    <w:rsid w:val="00DD322C"/>
    <w:rsid w:val="00DD4864"/>
    <w:rsid w:val="00DD6414"/>
    <w:rsid w:val="00DD7DCF"/>
    <w:rsid w:val="00DE2E07"/>
    <w:rsid w:val="00DE4823"/>
    <w:rsid w:val="00DE6AC9"/>
    <w:rsid w:val="00DE71C9"/>
    <w:rsid w:val="00DF382F"/>
    <w:rsid w:val="00DF7055"/>
    <w:rsid w:val="00E02A8A"/>
    <w:rsid w:val="00E02F2D"/>
    <w:rsid w:val="00E0356E"/>
    <w:rsid w:val="00E05E3F"/>
    <w:rsid w:val="00E065F4"/>
    <w:rsid w:val="00E06D57"/>
    <w:rsid w:val="00E11A59"/>
    <w:rsid w:val="00E16530"/>
    <w:rsid w:val="00E206DB"/>
    <w:rsid w:val="00E20A2A"/>
    <w:rsid w:val="00E2174A"/>
    <w:rsid w:val="00E21920"/>
    <w:rsid w:val="00E22685"/>
    <w:rsid w:val="00E302D5"/>
    <w:rsid w:val="00E308F0"/>
    <w:rsid w:val="00E30DAC"/>
    <w:rsid w:val="00E31851"/>
    <w:rsid w:val="00E31D6B"/>
    <w:rsid w:val="00E32429"/>
    <w:rsid w:val="00E338C6"/>
    <w:rsid w:val="00E353E6"/>
    <w:rsid w:val="00E36762"/>
    <w:rsid w:val="00E43C38"/>
    <w:rsid w:val="00E452D5"/>
    <w:rsid w:val="00E470C7"/>
    <w:rsid w:val="00E47103"/>
    <w:rsid w:val="00E477B7"/>
    <w:rsid w:val="00E52793"/>
    <w:rsid w:val="00E5329F"/>
    <w:rsid w:val="00E54014"/>
    <w:rsid w:val="00E54612"/>
    <w:rsid w:val="00E56D30"/>
    <w:rsid w:val="00E5762D"/>
    <w:rsid w:val="00E57EFC"/>
    <w:rsid w:val="00E61F2E"/>
    <w:rsid w:val="00E62819"/>
    <w:rsid w:val="00E6366E"/>
    <w:rsid w:val="00E6577A"/>
    <w:rsid w:val="00E708C8"/>
    <w:rsid w:val="00E72EF2"/>
    <w:rsid w:val="00E75566"/>
    <w:rsid w:val="00E75D8B"/>
    <w:rsid w:val="00E81384"/>
    <w:rsid w:val="00E83B73"/>
    <w:rsid w:val="00E84073"/>
    <w:rsid w:val="00E85514"/>
    <w:rsid w:val="00E861D3"/>
    <w:rsid w:val="00E861D4"/>
    <w:rsid w:val="00E90E38"/>
    <w:rsid w:val="00E92001"/>
    <w:rsid w:val="00E9661F"/>
    <w:rsid w:val="00E97038"/>
    <w:rsid w:val="00E978B2"/>
    <w:rsid w:val="00EA3F79"/>
    <w:rsid w:val="00EA6F69"/>
    <w:rsid w:val="00EA75BE"/>
    <w:rsid w:val="00EB2DB8"/>
    <w:rsid w:val="00EB4C75"/>
    <w:rsid w:val="00EC08E1"/>
    <w:rsid w:val="00EC3631"/>
    <w:rsid w:val="00EC494E"/>
    <w:rsid w:val="00ED06A8"/>
    <w:rsid w:val="00ED0EE1"/>
    <w:rsid w:val="00ED1CAA"/>
    <w:rsid w:val="00ED1D05"/>
    <w:rsid w:val="00ED6F37"/>
    <w:rsid w:val="00EE5FC0"/>
    <w:rsid w:val="00EE72FD"/>
    <w:rsid w:val="00EE79CE"/>
    <w:rsid w:val="00EF0AD1"/>
    <w:rsid w:val="00EF2096"/>
    <w:rsid w:val="00EF4783"/>
    <w:rsid w:val="00EF7183"/>
    <w:rsid w:val="00F011D0"/>
    <w:rsid w:val="00F03371"/>
    <w:rsid w:val="00F10F9A"/>
    <w:rsid w:val="00F1180C"/>
    <w:rsid w:val="00F11891"/>
    <w:rsid w:val="00F1205B"/>
    <w:rsid w:val="00F14333"/>
    <w:rsid w:val="00F14F41"/>
    <w:rsid w:val="00F177E1"/>
    <w:rsid w:val="00F21F9C"/>
    <w:rsid w:val="00F22917"/>
    <w:rsid w:val="00F263FA"/>
    <w:rsid w:val="00F34C83"/>
    <w:rsid w:val="00F355FE"/>
    <w:rsid w:val="00F36B16"/>
    <w:rsid w:val="00F36D21"/>
    <w:rsid w:val="00F36FFC"/>
    <w:rsid w:val="00F371E7"/>
    <w:rsid w:val="00F378B4"/>
    <w:rsid w:val="00F378C7"/>
    <w:rsid w:val="00F468B0"/>
    <w:rsid w:val="00F5167D"/>
    <w:rsid w:val="00F52743"/>
    <w:rsid w:val="00F546E2"/>
    <w:rsid w:val="00F548CC"/>
    <w:rsid w:val="00F54CC1"/>
    <w:rsid w:val="00F55AC4"/>
    <w:rsid w:val="00F561E9"/>
    <w:rsid w:val="00F56757"/>
    <w:rsid w:val="00F6074E"/>
    <w:rsid w:val="00F6280C"/>
    <w:rsid w:val="00F63001"/>
    <w:rsid w:val="00F66566"/>
    <w:rsid w:val="00F66CC0"/>
    <w:rsid w:val="00F71A6B"/>
    <w:rsid w:val="00F817C7"/>
    <w:rsid w:val="00F87724"/>
    <w:rsid w:val="00F90ECD"/>
    <w:rsid w:val="00F917F6"/>
    <w:rsid w:val="00F97DA1"/>
    <w:rsid w:val="00FA02F0"/>
    <w:rsid w:val="00FA6670"/>
    <w:rsid w:val="00FB4DAF"/>
    <w:rsid w:val="00FB757A"/>
    <w:rsid w:val="00FC0B1E"/>
    <w:rsid w:val="00FC0F7A"/>
    <w:rsid w:val="00FC1CCD"/>
    <w:rsid w:val="00FC317B"/>
    <w:rsid w:val="00FC383E"/>
    <w:rsid w:val="00FC6295"/>
    <w:rsid w:val="00FD1F9F"/>
    <w:rsid w:val="00FD24A5"/>
    <w:rsid w:val="00FD2BE5"/>
    <w:rsid w:val="00FD5462"/>
    <w:rsid w:val="00FD5BD1"/>
    <w:rsid w:val="00FD721A"/>
    <w:rsid w:val="00FD791C"/>
    <w:rsid w:val="00FD7AB2"/>
    <w:rsid w:val="00FD7D4E"/>
    <w:rsid w:val="00FE33DA"/>
    <w:rsid w:val="00FE46E0"/>
    <w:rsid w:val="00FE5CC5"/>
    <w:rsid w:val="00FE5F6E"/>
    <w:rsid w:val="00FE61C3"/>
    <w:rsid w:val="00FE726C"/>
    <w:rsid w:val="00FF0A62"/>
    <w:rsid w:val="00FF123F"/>
    <w:rsid w:val="00FF14A3"/>
    <w:rsid w:val="00FF1A27"/>
    <w:rsid w:val="00FF770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9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A1"/>
    <w:rPr>
      <w:rFonts w:ascii="Tahoma" w:eastAsia="SimSu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E5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35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9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807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0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A1"/>
    <w:rPr>
      <w:rFonts w:ascii="Tahoma" w:eastAsia="SimSun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E5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35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orthpinecid.co.z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C0769780F74932A77C56165ADC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73E7-A8A8-4B7F-9711-28B226243CF7}"/>
      </w:docPartPr>
      <w:docPartBody>
        <w:p w:rsidR="00701C5E" w:rsidRDefault="00990475" w:rsidP="00990475">
          <w:pPr>
            <w:pStyle w:val="A8C0769780F74932A77C56165ADCB63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0475"/>
    <w:rsid w:val="00025608"/>
    <w:rsid w:val="001B48C8"/>
    <w:rsid w:val="00530B79"/>
    <w:rsid w:val="0053441D"/>
    <w:rsid w:val="00543467"/>
    <w:rsid w:val="00574C2D"/>
    <w:rsid w:val="0058417E"/>
    <w:rsid w:val="00642116"/>
    <w:rsid w:val="00653CFA"/>
    <w:rsid w:val="00701C5E"/>
    <w:rsid w:val="00737A51"/>
    <w:rsid w:val="00856E42"/>
    <w:rsid w:val="009409D8"/>
    <w:rsid w:val="00943272"/>
    <w:rsid w:val="00990475"/>
    <w:rsid w:val="00A11710"/>
    <w:rsid w:val="00A96E7A"/>
    <w:rsid w:val="00AE47A5"/>
    <w:rsid w:val="00B93D9D"/>
    <w:rsid w:val="00C12D2B"/>
    <w:rsid w:val="00CB721A"/>
    <w:rsid w:val="00DD11C4"/>
    <w:rsid w:val="00DD2730"/>
    <w:rsid w:val="00F14B94"/>
    <w:rsid w:val="00F32AB5"/>
    <w:rsid w:val="00F75401"/>
    <w:rsid w:val="00FA16F8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7365952E348659A8AC1964033FF90">
    <w:name w:val="0227365952E348659A8AC1964033FF90"/>
    <w:rsid w:val="00990475"/>
  </w:style>
  <w:style w:type="paragraph" w:customStyle="1" w:styleId="9BB3204C95C64BAE834223EF41C6E5AD">
    <w:name w:val="9BB3204C95C64BAE834223EF41C6E5AD"/>
    <w:rsid w:val="00990475"/>
  </w:style>
  <w:style w:type="paragraph" w:customStyle="1" w:styleId="A8C0769780F74932A77C56165ADCB631">
    <w:name w:val="A8C0769780F74932A77C56165ADCB631"/>
    <w:rsid w:val="00990475"/>
  </w:style>
  <w:style w:type="paragraph" w:customStyle="1" w:styleId="99DCFB9CC40D49699B17CC9C82E2E1DF">
    <w:name w:val="99DCFB9CC40D49699B17CC9C82E2E1DF"/>
    <w:rsid w:val="00990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bespokebusiness.co.z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5A9EE-4372-4486-9595-57B411A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ID NPC Letterhead</vt:lpstr>
    </vt:vector>
  </TitlesOfParts>
  <Company>Northpine City Improvement District NPC, Corner Northpine Drive and Central Drive | www.northpinecid.co.z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ID NPC Letterhead</dc:title>
  <dc:subject>Letterhead</dc:subject>
  <dc:creator>Melissa Adriaanse</dc:creator>
  <cp:lastModifiedBy>NCID Manager</cp:lastModifiedBy>
  <cp:revision>2</cp:revision>
  <cp:lastPrinted>2018-07-20T08:53:00Z</cp:lastPrinted>
  <dcterms:created xsi:type="dcterms:W3CDTF">2019-10-11T11:45:00Z</dcterms:created>
  <dcterms:modified xsi:type="dcterms:W3CDTF">2019-10-11T11:45:00Z</dcterms:modified>
</cp:coreProperties>
</file>